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073B7" w14:textId="77777777" w:rsidR="006C11A0" w:rsidRPr="00677109" w:rsidRDefault="006C11A0" w:rsidP="00135F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0" w:name="_GoBack"/>
      <w:bookmarkEnd w:id="0"/>
      <w:r w:rsidRPr="00677109">
        <w:rPr>
          <w:rFonts w:ascii="Times New Roman" w:hAnsi="Times New Roman" w:cs="Times New Roman"/>
          <w:b/>
          <w:bCs/>
          <w:color w:val="26282F"/>
        </w:rPr>
        <w:t xml:space="preserve">Положение </w:t>
      </w:r>
    </w:p>
    <w:p w14:paraId="1BF72451" w14:textId="4824404B" w:rsidR="006C11A0" w:rsidRPr="00677109" w:rsidRDefault="006C11A0" w:rsidP="00135F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 w:rsidRPr="00677109">
        <w:rPr>
          <w:rFonts w:ascii="Times New Roman" w:hAnsi="Times New Roman" w:cs="Times New Roman"/>
          <w:b/>
          <w:bCs/>
          <w:color w:val="26282F"/>
        </w:rPr>
        <w:t xml:space="preserve">О </w:t>
      </w:r>
      <w:r w:rsidR="00501A59" w:rsidRPr="00677109">
        <w:rPr>
          <w:rFonts w:ascii="Times New Roman" w:hAnsi="Times New Roman" w:cs="Times New Roman"/>
          <w:b/>
          <w:bCs/>
          <w:color w:val="26282F"/>
        </w:rPr>
        <w:t>проведени</w:t>
      </w:r>
      <w:r w:rsidRPr="00677109">
        <w:rPr>
          <w:rFonts w:ascii="Times New Roman" w:hAnsi="Times New Roman" w:cs="Times New Roman"/>
          <w:b/>
          <w:bCs/>
          <w:color w:val="26282F"/>
        </w:rPr>
        <w:t>и</w:t>
      </w:r>
      <w:r w:rsidR="00501A59" w:rsidRPr="00677109">
        <w:rPr>
          <w:rFonts w:ascii="Times New Roman" w:hAnsi="Times New Roman" w:cs="Times New Roman"/>
          <w:b/>
          <w:bCs/>
          <w:color w:val="26282F"/>
        </w:rPr>
        <w:t xml:space="preserve"> </w:t>
      </w:r>
      <w:r w:rsidR="00C4755B">
        <w:rPr>
          <w:rFonts w:ascii="Times New Roman" w:hAnsi="Times New Roman" w:cs="Times New Roman"/>
          <w:b/>
          <w:bCs/>
          <w:color w:val="26282F"/>
        </w:rPr>
        <w:t>конвейера</w:t>
      </w:r>
      <w:r w:rsidR="00501A59" w:rsidRPr="00677109">
        <w:rPr>
          <w:rFonts w:ascii="Times New Roman" w:hAnsi="Times New Roman" w:cs="Times New Roman"/>
          <w:b/>
          <w:bCs/>
          <w:color w:val="26282F"/>
        </w:rPr>
        <w:t xml:space="preserve"> молодежных проектов</w:t>
      </w:r>
      <w:r w:rsidR="004D46D2" w:rsidRPr="00677109">
        <w:rPr>
          <w:rFonts w:ascii="Times New Roman" w:hAnsi="Times New Roman" w:cs="Times New Roman"/>
          <w:b/>
          <w:bCs/>
          <w:color w:val="26282F"/>
        </w:rPr>
        <w:t xml:space="preserve"> в рамках </w:t>
      </w:r>
    </w:p>
    <w:p w14:paraId="1702A01D" w14:textId="7338FC35" w:rsidR="00501A59" w:rsidRPr="00677109" w:rsidRDefault="006C11A0" w:rsidP="00135F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 w:rsidRPr="00677109">
        <w:rPr>
          <w:rFonts w:ascii="Times New Roman" w:hAnsi="Times New Roman" w:cs="Times New Roman"/>
          <w:b/>
          <w:bCs/>
          <w:color w:val="26282F"/>
        </w:rPr>
        <w:t xml:space="preserve">Азиатского студенческого </w:t>
      </w:r>
      <w:r w:rsidR="004D46D2" w:rsidRPr="00677109">
        <w:rPr>
          <w:rFonts w:ascii="Times New Roman" w:hAnsi="Times New Roman" w:cs="Times New Roman"/>
          <w:b/>
          <w:bCs/>
          <w:color w:val="26282F"/>
        </w:rPr>
        <w:t>форума «</w:t>
      </w:r>
      <w:r w:rsidRPr="00677109">
        <w:rPr>
          <w:rFonts w:ascii="Times New Roman" w:hAnsi="Times New Roman" w:cs="Times New Roman"/>
          <w:b/>
          <w:bCs/>
          <w:color w:val="26282F"/>
        </w:rPr>
        <w:t>Ассоциация азиатских университетов</w:t>
      </w:r>
      <w:r w:rsidR="004D46D2" w:rsidRPr="00677109">
        <w:rPr>
          <w:rFonts w:ascii="Times New Roman" w:hAnsi="Times New Roman" w:cs="Times New Roman"/>
          <w:b/>
          <w:bCs/>
          <w:color w:val="26282F"/>
        </w:rPr>
        <w:t>»</w:t>
      </w:r>
    </w:p>
    <w:p w14:paraId="54D3A9E6" w14:textId="77777777" w:rsidR="004D46D2" w:rsidRPr="00677109" w:rsidRDefault="004D46D2" w:rsidP="00135F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5AC540EA" w14:textId="4EE3F914" w:rsidR="00501A59" w:rsidRPr="00135F2E" w:rsidRDefault="004D46D2" w:rsidP="00135F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135F2E">
        <w:rPr>
          <w:rFonts w:ascii="Times New Roman" w:hAnsi="Times New Roman"/>
          <w:b/>
        </w:rPr>
        <w:t>ОБЩИЕ ПОЛОЖЕНИЯ</w:t>
      </w:r>
    </w:p>
    <w:p w14:paraId="3D3B16BF" w14:textId="77777777" w:rsidR="00135F2E" w:rsidRPr="00135F2E" w:rsidRDefault="00135F2E" w:rsidP="00135F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30BCF511" w14:textId="3BCB65D4" w:rsidR="00677109" w:rsidRPr="00135F2E" w:rsidRDefault="00501A59" w:rsidP="00135F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35F2E">
        <w:rPr>
          <w:rFonts w:ascii="Times New Roman" w:hAnsi="Times New Roman"/>
        </w:rPr>
        <w:t>Настоящий порядок опреде</w:t>
      </w:r>
      <w:r w:rsidR="00DE6D8A" w:rsidRPr="00135F2E">
        <w:rPr>
          <w:rFonts w:ascii="Times New Roman" w:hAnsi="Times New Roman"/>
        </w:rPr>
        <w:t>ляет правила проведения К</w:t>
      </w:r>
      <w:r w:rsidR="00C4755B" w:rsidRPr="00135F2E">
        <w:rPr>
          <w:rFonts w:ascii="Times New Roman" w:hAnsi="Times New Roman"/>
        </w:rPr>
        <w:t>онвейера</w:t>
      </w:r>
      <w:r w:rsidRPr="00135F2E">
        <w:rPr>
          <w:rFonts w:ascii="Times New Roman" w:hAnsi="Times New Roman"/>
        </w:rPr>
        <w:t xml:space="preserve"> молодеж</w:t>
      </w:r>
      <w:r w:rsidR="00147148" w:rsidRPr="00135F2E">
        <w:rPr>
          <w:rFonts w:ascii="Times New Roman" w:hAnsi="Times New Roman"/>
        </w:rPr>
        <w:t xml:space="preserve">ных проектов </w:t>
      </w:r>
      <w:r w:rsidR="00DE6D8A" w:rsidRPr="00135F2E">
        <w:rPr>
          <w:rFonts w:ascii="Times New Roman" w:hAnsi="Times New Roman"/>
        </w:rPr>
        <w:t>для представителей молодежных организаций вузов Ассоциации азиатских университетов</w:t>
      </w:r>
      <w:r w:rsidR="006C11A0" w:rsidRPr="00135F2E">
        <w:rPr>
          <w:rFonts w:ascii="Times New Roman" w:hAnsi="Times New Roman"/>
        </w:rPr>
        <w:t xml:space="preserve"> </w:t>
      </w:r>
      <w:r w:rsidRPr="00135F2E">
        <w:rPr>
          <w:rFonts w:ascii="Times New Roman" w:hAnsi="Times New Roman"/>
        </w:rPr>
        <w:t xml:space="preserve">(далее - </w:t>
      </w:r>
      <w:r w:rsidR="00C4755B" w:rsidRPr="00135F2E">
        <w:rPr>
          <w:rFonts w:ascii="Times New Roman" w:hAnsi="Times New Roman"/>
        </w:rPr>
        <w:t>Конвейер</w:t>
      </w:r>
      <w:r w:rsidRPr="00135F2E">
        <w:rPr>
          <w:rFonts w:ascii="Times New Roman" w:hAnsi="Times New Roman"/>
        </w:rPr>
        <w:t>).</w:t>
      </w:r>
    </w:p>
    <w:p w14:paraId="1EBE238E" w14:textId="12B426B9" w:rsidR="00DE6D8A" w:rsidRPr="00135F2E" w:rsidRDefault="00DE6D8A" w:rsidP="00135F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Конвейер проходит в рамках проведения Азиатского студенческого форума «Ассоциация азиатских университетов».</w:t>
      </w:r>
    </w:p>
    <w:p w14:paraId="50FAAFFE" w14:textId="163797C8" w:rsidR="00F33F33" w:rsidRPr="00135F2E" w:rsidRDefault="00F33F33" w:rsidP="00135F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Организатором </w:t>
      </w:r>
      <w:r w:rsidR="00C4755B" w:rsidRPr="00135F2E">
        <w:rPr>
          <w:rFonts w:ascii="Times New Roman" w:hAnsi="Times New Roman"/>
          <w:sz w:val="24"/>
          <w:szCs w:val="24"/>
        </w:rPr>
        <w:t>Конвейер</w:t>
      </w:r>
      <w:r w:rsidR="00FC69CF" w:rsidRPr="00135F2E">
        <w:rPr>
          <w:rFonts w:ascii="Times New Roman" w:hAnsi="Times New Roman"/>
          <w:sz w:val="24"/>
          <w:szCs w:val="24"/>
        </w:rPr>
        <w:t>а</w:t>
      </w:r>
      <w:r w:rsidRPr="00135F2E">
        <w:rPr>
          <w:rFonts w:ascii="Times New Roman" w:hAnsi="Times New Roman"/>
          <w:sz w:val="24"/>
          <w:szCs w:val="24"/>
        </w:rPr>
        <w:t xml:space="preserve"> является ор</w:t>
      </w:r>
      <w:r w:rsidR="00186D94" w:rsidRPr="00135F2E">
        <w:rPr>
          <w:rFonts w:ascii="Times New Roman" w:hAnsi="Times New Roman"/>
          <w:sz w:val="24"/>
          <w:szCs w:val="24"/>
        </w:rPr>
        <w:t>г</w:t>
      </w:r>
      <w:r w:rsidRPr="00135F2E">
        <w:rPr>
          <w:rFonts w:ascii="Times New Roman" w:hAnsi="Times New Roman"/>
          <w:sz w:val="24"/>
          <w:szCs w:val="24"/>
        </w:rPr>
        <w:t xml:space="preserve">комитет форума. </w:t>
      </w:r>
    </w:p>
    <w:p w14:paraId="0A35AFE0" w14:textId="479081C6" w:rsidR="00677109" w:rsidRPr="00135F2E" w:rsidRDefault="00501A59" w:rsidP="00135F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В </w:t>
      </w:r>
      <w:r w:rsidR="00C4755B" w:rsidRPr="00135F2E">
        <w:rPr>
          <w:rFonts w:ascii="Times New Roman" w:hAnsi="Times New Roman"/>
          <w:sz w:val="24"/>
          <w:szCs w:val="24"/>
        </w:rPr>
        <w:t>Конвейере</w:t>
      </w:r>
      <w:r w:rsidRPr="00135F2E">
        <w:rPr>
          <w:rFonts w:ascii="Times New Roman" w:hAnsi="Times New Roman"/>
          <w:sz w:val="24"/>
          <w:szCs w:val="24"/>
        </w:rPr>
        <w:t xml:space="preserve"> </w:t>
      </w:r>
      <w:r w:rsidR="006C11A0" w:rsidRPr="00135F2E">
        <w:rPr>
          <w:rFonts w:ascii="Times New Roman" w:hAnsi="Times New Roman"/>
          <w:sz w:val="24"/>
          <w:szCs w:val="24"/>
        </w:rPr>
        <w:t xml:space="preserve">могут </w:t>
      </w:r>
      <w:r w:rsidRPr="00135F2E">
        <w:rPr>
          <w:rFonts w:ascii="Times New Roman" w:hAnsi="Times New Roman"/>
          <w:sz w:val="24"/>
          <w:szCs w:val="24"/>
        </w:rPr>
        <w:t>прин</w:t>
      </w:r>
      <w:r w:rsidR="006C11A0" w:rsidRPr="00135F2E">
        <w:rPr>
          <w:rFonts w:ascii="Times New Roman" w:hAnsi="Times New Roman"/>
          <w:sz w:val="24"/>
          <w:szCs w:val="24"/>
        </w:rPr>
        <w:t>ять участие участники форума из числа представителей молодежных организаций вузов Ассоциации азиатских университетов.</w:t>
      </w:r>
    </w:p>
    <w:p w14:paraId="01E77D4A" w14:textId="439DBB66" w:rsidR="00677109" w:rsidRPr="00135F2E" w:rsidRDefault="006C11A0" w:rsidP="00135F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Цель </w:t>
      </w:r>
      <w:r w:rsidR="00C4755B" w:rsidRPr="00135F2E">
        <w:rPr>
          <w:rFonts w:ascii="Times New Roman" w:hAnsi="Times New Roman"/>
          <w:sz w:val="24"/>
          <w:szCs w:val="24"/>
        </w:rPr>
        <w:t>Конвейера</w:t>
      </w:r>
      <w:r w:rsidRPr="00135F2E">
        <w:rPr>
          <w:rFonts w:ascii="Times New Roman" w:hAnsi="Times New Roman"/>
          <w:sz w:val="24"/>
          <w:szCs w:val="24"/>
        </w:rPr>
        <w:t xml:space="preserve"> – формирование банка сетевых молодежных проектов, направленных на развитие международного молодежного сотрудничества Ассоциации азиатских университетов.</w:t>
      </w:r>
    </w:p>
    <w:p w14:paraId="00F9AD49" w14:textId="469AA126" w:rsidR="00DE6D8A" w:rsidRPr="00135F2E" w:rsidRDefault="00135F2E" w:rsidP="00135F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E6D8A" w:rsidRPr="00135F2E">
        <w:rPr>
          <w:rFonts w:ascii="Times New Roman" w:hAnsi="Times New Roman"/>
          <w:sz w:val="24"/>
          <w:szCs w:val="24"/>
        </w:rPr>
        <w:t>од проектом понимается мероприятие или комплекс мероприятий, проводимые с определенной, соответствующей настоящему положению целью, имеющие конкретные сроки, соответствующие данному положению, ориентированные на определенную целевую аудиторию, по итогам которых достигаются заявленные результаты.</w:t>
      </w:r>
    </w:p>
    <w:p w14:paraId="3339C61C" w14:textId="21A79ADA" w:rsidR="004D46D2" w:rsidRPr="00135F2E" w:rsidRDefault="00677109" w:rsidP="00135F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Положение</w:t>
      </w:r>
      <w:r w:rsidR="00501A59" w:rsidRPr="00135F2E">
        <w:rPr>
          <w:rFonts w:ascii="Times New Roman" w:hAnsi="Times New Roman"/>
          <w:sz w:val="24"/>
          <w:szCs w:val="24"/>
        </w:rPr>
        <w:t xml:space="preserve"> о проведении </w:t>
      </w:r>
      <w:r w:rsidR="00C4755B" w:rsidRPr="00135F2E">
        <w:rPr>
          <w:rFonts w:ascii="Times New Roman" w:hAnsi="Times New Roman"/>
          <w:sz w:val="24"/>
          <w:szCs w:val="24"/>
        </w:rPr>
        <w:t>Конвейера</w:t>
      </w:r>
      <w:r w:rsidR="00501A59" w:rsidRPr="00135F2E">
        <w:rPr>
          <w:rFonts w:ascii="Times New Roman" w:hAnsi="Times New Roman"/>
          <w:sz w:val="24"/>
          <w:szCs w:val="24"/>
        </w:rPr>
        <w:t xml:space="preserve"> </w:t>
      </w:r>
      <w:r w:rsidRPr="00135F2E">
        <w:rPr>
          <w:rFonts w:ascii="Times New Roman" w:hAnsi="Times New Roman"/>
          <w:sz w:val="24"/>
          <w:szCs w:val="24"/>
        </w:rPr>
        <w:t xml:space="preserve">рассылается в качестве приложения к информационному письму о проведении форума, </w:t>
      </w:r>
      <w:r w:rsidR="00501A59" w:rsidRPr="00135F2E">
        <w:rPr>
          <w:rFonts w:ascii="Times New Roman" w:hAnsi="Times New Roman"/>
          <w:sz w:val="24"/>
          <w:szCs w:val="24"/>
        </w:rPr>
        <w:t>размещается на официальной странице форума на портале «</w:t>
      </w:r>
      <w:r w:rsidR="00147148" w:rsidRPr="00135F2E">
        <w:rPr>
          <w:rFonts w:ascii="Times New Roman" w:hAnsi="Times New Roman"/>
          <w:sz w:val="24"/>
          <w:szCs w:val="24"/>
        </w:rPr>
        <w:t>Л</w:t>
      </w:r>
      <w:r w:rsidR="00501A59" w:rsidRPr="00135F2E">
        <w:rPr>
          <w:rFonts w:ascii="Times New Roman" w:hAnsi="Times New Roman"/>
          <w:sz w:val="24"/>
          <w:szCs w:val="24"/>
        </w:rPr>
        <w:t>омоносов», а также в официальной группе форума «ВКонтакте» в сети Интернет.</w:t>
      </w:r>
    </w:p>
    <w:p w14:paraId="35250B7E" w14:textId="77777777" w:rsidR="00135F2E" w:rsidRDefault="00135F2E" w:rsidP="00135F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B839F30" w14:textId="1821AC08" w:rsidR="00135F2E" w:rsidRDefault="004D46D2" w:rsidP="00135F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135F2E">
        <w:rPr>
          <w:rFonts w:ascii="Times New Roman" w:hAnsi="Times New Roman"/>
          <w:b/>
        </w:rPr>
        <w:t>ПОРЯДОК УЧАСТИЯ</w:t>
      </w:r>
    </w:p>
    <w:p w14:paraId="5ED16681" w14:textId="77777777" w:rsidR="00135F2E" w:rsidRPr="00135F2E" w:rsidRDefault="00135F2E" w:rsidP="00135F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14:paraId="318C57FC" w14:textId="77777777" w:rsidR="00E3363D" w:rsidRPr="00135F2E" w:rsidRDefault="00E3363D" w:rsidP="00135F2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Конвейер проходит в следующих номинациях:</w:t>
      </w:r>
    </w:p>
    <w:p w14:paraId="70183B61" w14:textId="77777777" w:rsidR="00E3363D" w:rsidRPr="00135F2E" w:rsidRDefault="00E3363D" w:rsidP="00135F2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международное молодежное сотрудничество в научной сфере;</w:t>
      </w:r>
    </w:p>
    <w:p w14:paraId="6CAAFA76" w14:textId="40F301E6" w:rsidR="00E3363D" w:rsidRPr="00135F2E" w:rsidRDefault="00E3363D" w:rsidP="00135F2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международное молодежное сотрудничество в сфере общественных инициатив</w:t>
      </w:r>
      <w:r w:rsidR="00135F2E">
        <w:rPr>
          <w:rFonts w:ascii="Times New Roman" w:hAnsi="Times New Roman"/>
          <w:sz w:val="24"/>
          <w:szCs w:val="24"/>
        </w:rPr>
        <w:t>;</w:t>
      </w:r>
    </w:p>
    <w:p w14:paraId="6CD7E580" w14:textId="07F94530" w:rsidR="00E3363D" w:rsidRPr="00135F2E" w:rsidRDefault="00E3363D" w:rsidP="00135F2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международное молодежное сотрудничество в социокультурной сфере.</w:t>
      </w:r>
    </w:p>
    <w:p w14:paraId="63E80380" w14:textId="2AF1B2A1" w:rsidR="00501A59" w:rsidRPr="00135F2E" w:rsidRDefault="00501A59" w:rsidP="00135F2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Для участия в </w:t>
      </w:r>
      <w:r w:rsidR="00FC69CF" w:rsidRPr="00135F2E">
        <w:rPr>
          <w:rFonts w:ascii="Times New Roman" w:hAnsi="Times New Roman"/>
          <w:sz w:val="24"/>
          <w:szCs w:val="24"/>
        </w:rPr>
        <w:t>Конвейере</w:t>
      </w:r>
      <w:r w:rsidRPr="00135F2E">
        <w:rPr>
          <w:rFonts w:ascii="Times New Roman" w:hAnsi="Times New Roman"/>
          <w:sz w:val="24"/>
          <w:szCs w:val="24"/>
        </w:rPr>
        <w:t xml:space="preserve"> участникам необходимо:</w:t>
      </w:r>
    </w:p>
    <w:p w14:paraId="56DB3B23" w14:textId="40993ECF" w:rsidR="00501A59" w:rsidRPr="00135F2E" w:rsidRDefault="00501A59" w:rsidP="00135F2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пройти регистрацию на форум на площадке «Ломоносов» (</w:t>
      </w:r>
      <w:r w:rsidR="00E3363D" w:rsidRPr="00135F2E">
        <w:rPr>
          <w:rFonts w:ascii="Times New Roman" w:hAnsi="Times New Roman"/>
          <w:sz w:val="24"/>
          <w:szCs w:val="24"/>
        </w:rPr>
        <w:t>https://lomonosov-msu.ru/rus/event/5181/).</w:t>
      </w:r>
    </w:p>
    <w:p w14:paraId="33788E4C" w14:textId="21D0E1B4" w:rsidR="00501A59" w:rsidRPr="00135F2E" w:rsidRDefault="00501A59" w:rsidP="00135F2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заполнить все обязательные поля в </w:t>
      </w:r>
      <w:r w:rsidR="00677109" w:rsidRPr="00135F2E">
        <w:rPr>
          <w:rFonts w:ascii="Times New Roman" w:hAnsi="Times New Roman"/>
          <w:sz w:val="24"/>
          <w:szCs w:val="24"/>
        </w:rPr>
        <w:t xml:space="preserve">регистрационной форме </w:t>
      </w:r>
      <w:r w:rsidR="004D46D2" w:rsidRPr="00135F2E">
        <w:rPr>
          <w:rFonts w:ascii="Times New Roman" w:hAnsi="Times New Roman"/>
          <w:sz w:val="24"/>
          <w:szCs w:val="24"/>
        </w:rPr>
        <w:t>и при</w:t>
      </w:r>
      <w:r w:rsidR="00677109" w:rsidRPr="00135F2E">
        <w:rPr>
          <w:rFonts w:ascii="Times New Roman" w:hAnsi="Times New Roman"/>
          <w:sz w:val="24"/>
          <w:szCs w:val="24"/>
        </w:rPr>
        <w:t xml:space="preserve">крепить </w:t>
      </w:r>
      <w:r w:rsidR="004D46D2" w:rsidRPr="00135F2E">
        <w:rPr>
          <w:rFonts w:ascii="Times New Roman" w:hAnsi="Times New Roman"/>
          <w:sz w:val="24"/>
          <w:szCs w:val="24"/>
        </w:rPr>
        <w:t>карточку проекта (П</w:t>
      </w:r>
      <w:r w:rsidRPr="00135F2E">
        <w:rPr>
          <w:rFonts w:ascii="Times New Roman" w:hAnsi="Times New Roman"/>
          <w:sz w:val="24"/>
          <w:szCs w:val="24"/>
        </w:rPr>
        <w:t>риложени</w:t>
      </w:r>
      <w:r w:rsidR="00677109" w:rsidRPr="00135F2E">
        <w:rPr>
          <w:rFonts w:ascii="Times New Roman" w:hAnsi="Times New Roman"/>
          <w:sz w:val="24"/>
          <w:szCs w:val="24"/>
        </w:rPr>
        <w:t>е</w:t>
      </w:r>
      <w:r w:rsidRPr="00135F2E">
        <w:rPr>
          <w:rFonts w:ascii="Times New Roman" w:hAnsi="Times New Roman"/>
          <w:sz w:val="24"/>
          <w:szCs w:val="24"/>
        </w:rPr>
        <w:t xml:space="preserve"> 1</w:t>
      </w:r>
      <w:r w:rsidR="00147148" w:rsidRPr="00135F2E">
        <w:rPr>
          <w:rFonts w:ascii="Times New Roman" w:hAnsi="Times New Roman"/>
          <w:sz w:val="24"/>
          <w:szCs w:val="24"/>
        </w:rPr>
        <w:t>)</w:t>
      </w:r>
      <w:r w:rsidRPr="00135F2E">
        <w:rPr>
          <w:rFonts w:ascii="Times New Roman" w:hAnsi="Times New Roman"/>
          <w:sz w:val="24"/>
          <w:szCs w:val="24"/>
        </w:rPr>
        <w:t>;</w:t>
      </w:r>
    </w:p>
    <w:p w14:paraId="62F532C6" w14:textId="12E294F9" w:rsidR="00DE6D8A" w:rsidRPr="00135F2E" w:rsidRDefault="0096214F" w:rsidP="00135F2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подготовить презентацию проекта для очного выступления в формате </w:t>
      </w:r>
      <w:proofErr w:type="spellStart"/>
      <w:r w:rsidR="00135F2E">
        <w:rPr>
          <w:rFonts w:ascii="Times New Roman" w:hAnsi="Times New Roman"/>
          <w:sz w:val="24"/>
          <w:szCs w:val="24"/>
        </w:rPr>
        <w:t>PowerPoint</w:t>
      </w:r>
      <w:proofErr w:type="spellEnd"/>
      <w:r w:rsidR="00135F2E">
        <w:rPr>
          <w:rFonts w:ascii="Times New Roman" w:hAnsi="Times New Roman"/>
          <w:sz w:val="24"/>
          <w:szCs w:val="24"/>
        </w:rPr>
        <w:t xml:space="preserve"> (п</w:t>
      </w:r>
      <w:r w:rsidR="00E3363D" w:rsidRPr="00135F2E">
        <w:rPr>
          <w:rFonts w:ascii="Times New Roman" w:hAnsi="Times New Roman"/>
          <w:sz w:val="24"/>
          <w:szCs w:val="24"/>
        </w:rPr>
        <w:t>резентация должна содержать основные направления деятельности проекта, цель, задачи, календарный план и достигнутые</w:t>
      </w:r>
      <w:r w:rsidR="00135F2E">
        <w:rPr>
          <w:rFonts w:ascii="Times New Roman" w:hAnsi="Times New Roman"/>
          <w:sz w:val="24"/>
          <w:szCs w:val="24"/>
        </w:rPr>
        <w:t xml:space="preserve"> (планируемые)</w:t>
      </w:r>
      <w:r w:rsidR="00E3363D" w:rsidRPr="00135F2E">
        <w:rPr>
          <w:rFonts w:ascii="Times New Roman" w:hAnsi="Times New Roman"/>
          <w:sz w:val="24"/>
          <w:szCs w:val="24"/>
        </w:rPr>
        <w:t xml:space="preserve"> ре</w:t>
      </w:r>
      <w:r w:rsidR="00135F2E">
        <w:rPr>
          <w:rFonts w:ascii="Times New Roman" w:hAnsi="Times New Roman"/>
          <w:sz w:val="24"/>
          <w:szCs w:val="24"/>
        </w:rPr>
        <w:t xml:space="preserve">зультаты </w:t>
      </w:r>
      <w:r w:rsidR="00135F2E" w:rsidRPr="00135F2E">
        <w:rPr>
          <w:rFonts w:ascii="Times New Roman" w:hAnsi="Times New Roman"/>
          <w:sz w:val="24"/>
          <w:szCs w:val="24"/>
        </w:rPr>
        <w:t>(не более 10 слайдов)</w:t>
      </w:r>
      <w:r w:rsidR="00135F2E">
        <w:rPr>
          <w:rFonts w:ascii="Times New Roman" w:hAnsi="Times New Roman"/>
          <w:sz w:val="24"/>
          <w:szCs w:val="24"/>
        </w:rPr>
        <w:t>.</w:t>
      </w:r>
    </w:p>
    <w:p w14:paraId="6ABC7351" w14:textId="3CD145E1" w:rsidR="00DE6D8A" w:rsidRPr="00135F2E" w:rsidRDefault="00501A59" w:rsidP="00135F2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Один участник вправе представить не более </w:t>
      </w:r>
      <w:r w:rsidR="00677109" w:rsidRPr="00135F2E">
        <w:rPr>
          <w:rFonts w:ascii="Times New Roman" w:hAnsi="Times New Roman"/>
          <w:sz w:val="24"/>
          <w:szCs w:val="24"/>
        </w:rPr>
        <w:t>одной</w:t>
      </w:r>
      <w:r w:rsidRPr="00135F2E">
        <w:rPr>
          <w:rFonts w:ascii="Times New Roman" w:hAnsi="Times New Roman"/>
          <w:sz w:val="24"/>
          <w:szCs w:val="24"/>
        </w:rPr>
        <w:t xml:space="preserve"> заяв</w:t>
      </w:r>
      <w:r w:rsidR="00677109" w:rsidRPr="00135F2E">
        <w:rPr>
          <w:rFonts w:ascii="Times New Roman" w:hAnsi="Times New Roman"/>
          <w:sz w:val="24"/>
          <w:szCs w:val="24"/>
        </w:rPr>
        <w:t>ки</w:t>
      </w:r>
      <w:r w:rsidR="000C3BAC" w:rsidRPr="00135F2E">
        <w:rPr>
          <w:rFonts w:ascii="Times New Roman" w:hAnsi="Times New Roman"/>
          <w:sz w:val="24"/>
          <w:szCs w:val="24"/>
        </w:rPr>
        <w:t xml:space="preserve"> на участие в Конвейере</w:t>
      </w:r>
      <w:r w:rsidRPr="00135F2E">
        <w:rPr>
          <w:rFonts w:ascii="Times New Roman" w:hAnsi="Times New Roman"/>
          <w:sz w:val="24"/>
          <w:szCs w:val="24"/>
        </w:rPr>
        <w:t xml:space="preserve"> по одной из номинаций, указанных в </w:t>
      </w:r>
      <w:r w:rsidR="00147148" w:rsidRPr="00135F2E">
        <w:rPr>
          <w:rFonts w:ascii="Times New Roman" w:hAnsi="Times New Roman"/>
          <w:sz w:val="24"/>
          <w:szCs w:val="24"/>
        </w:rPr>
        <w:t xml:space="preserve">пункте </w:t>
      </w:r>
      <w:r w:rsidR="00E3363D" w:rsidRPr="00135F2E">
        <w:rPr>
          <w:rFonts w:ascii="Times New Roman" w:hAnsi="Times New Roman"/>
          <w:sz w:val="24"/>
          <w:szCs w:val="24"/>
        </w:rPr>
        <w:t>6</w:t>
      </w:r>
      <w:r w:rsidRPr="00135F2E">
        <w:rPr>
          <w:rFonts w:ascii="Times New Roman" w:hAnsi="Times New Roman"/>
          <w:sz w:val="24"/>
          <w:szCs w:val="24"/>
        </w:rPr>
        <w:t xml:space="preserve"> соответственно.</w:t>
      </w:r>
    </w:p>
    <w:p w14:paraId="146DEE32" w14:textId="76966F01" w:rsidR="00F33F33" w:rsidRPr="00135F2E" w:rsidRDefault="00F33F33" w:rsidP="00135F2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Оргкомитет форума имеет право не</w:t>
      </w:r>
      <w:r w:rsidR="000C3BAC" w:rsidRPr="00135F2E">
        <w:rPr>
          <w:rFonts w:ascii="Times New Roman" w:hAnsi="Times New Roman"/>
          <w:sz w:val="24"/>
          <w:szCs w:val="24"/>
        </w:rPr>
        <w:t xml:space="preserve"> допустить до участия в Конвейере</w:t>
      </w:r>
      <w:r w:rsidRPr="00135F2E">
        <w:rPr>
          <w:rFonts w:ascii="Times New Roman" w:hAnsi="Times New Roman"/>
          <w:sz w:val="24"/>
          <w:szCs w:val="24"/>
        </w:rPr>
        <w:t xml:space="preserve"> проекты, не отвечающие цели и номинациям </w:t>
      </w:r>
      <w:r w:rsidR="000C3BAC" w:rsidRPr="00135F2E">
        <w:rPr>
          <w:rFonts w:ascii="Times New Roman" w:hAnsi="Times New Roman"/>
          <w:sz w:val="24"/>
          <w:szCs w:val="24"/>
        </w:rPr>
        <w:t>Конвейера</w:t>
      </w:r>
      <w:r w:rsidRPr="00135F2E">
        <w:rPr>
          <w:rFonts w:ascii="Times New Roman" w:hAnsi="Times New Roman"/>
          <w:sz w:val="24"/>
          <w:szCs w:val="24"/>
        </w:rPr>
        <w:t>.</w:t>
      </w:r>
    </w:p>
    <w:p w14:paraId="5A450A6F" w14:textId="77777777" w:rsidR="004D46D2" w:rsidRPr="00135F2E" w:rsidRDefault="004D46D2" w:rsidP="00135F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979DAAB" w14:textId="42BB38D4" w:rsidR="00135F2E" w:rsidRDefault="004D46D2" w:rsidP="00135F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  <w:r w:rsidRPr="00135F2E">
        <w:rPr>
          <w:rFonts w:ascii="Times New Roman" w:hAnsi="Times New Roman"/>
          <w:b/>
        </w:rPr>
        <w:t>КРИТЕРИИ ОЦЕНИВАНИЯ ПРОЕКТОВ</w:t>
      </w:r>
    </w:p>
    <w:p w14:paraId="237FFB94" w14:textId="77777777" w:rsidR="00135F2E" w:rsidRPr="00135F2E" w:rsidRDefault="00135F2E" w:rsidP="00135F2E">
      <w:pPr>
        <w:pStyle w:val="a3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</w:rPr>
      </w:pPr>
    </w:p>
    <w:p w14:paraId="503D0306" w14:textId="4BD101B2" w:rsidR="00E3363D" w:rsidRPr="00135F2E" w:rsidRDefault="00E3363D" w:rsidP="00135F2E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Представленные на Конвейер проекты</w:t>
      </w:r>
      <w:r w:rsidR="00913DB4" w:rsidRPr="00135F2E">
        <w:rPr>
          <w:rFonts w:ascii="Times New Roman" w:hAnsi="Times New Roman"/>
          <w:sz w:val="24"/>
          <w:szCs w:val="24"/>
        </w:rPr>
        <w:t xml:space="preserve"> подлежат оценке в</w:t>
      </w:r>
      <w:r w:rsidRPr="00135F2E">
        <w:rPr>
          <w:rFonts w:ascii="Times New Roman" w:hAnsi="Times New Roman"/>
          <w:sz w:val="24"/>
          <w:szCs w:val="24"/>
        </w:rPr>
        <w:t>о время очной формы защиты Экспертной комиссии Конвейера.</w:t>
      </w:r>
    </w:p>
    <w:p w14:paraId="0C4D03A0" w14:textId="24C1D26C" w:rsidR="00501A59" w:rsidRPr="00135F2E" w:rsidRDefault="00E3363D" w:rsidP="00135F2E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Оценивание проектов производится </w:t>
      </w:r>
      <w:r w:rsidR="00501A59" w:rsidRPr="00135F2E">
        <w:rPr>
          <w:rFonts w:ascii="Times New Roman" w:hAnsi="Times New Roman"/>
          <w:sz w:val="24"/>
          <w:szCs w:val="24"/>
        </w:rPr>
        <w:t>по 10-балльной системе по следующим критериям:</w:t>
      </w:r>
    </w:p>
    <w:p w14:paraId="0190D2D7" w14:textId="45F68749" w:rsidR="00501A59" w:rsidRPr="00135F2E" w:rsidRDefault="00501A59" w:rsidP="00135F2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актуальность и социальная значимость проекта;</w:t>
      </w:r>
    </w:p>
    <w:p w14:paraId="2BF5410C" w14:textId="1DB0E70B" w:rsidR="00501A59" w:rsidRPr="00135F2E" w:rsidRDefault="00501A59" w:rsidP="00135F2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логич</w:t>
      </w:r>
      <w:r w:rsidR="00571BCA" w:rsidRPr="00135F2E">
        <w:rPr>
          <w:rFonts w:ascii="Times New Roman" w:hAnsi="Times New Roman"/>
          <w:sz w:val="24"/>
          <w:szCs w:val="24"/>
        </w:rPr>
        <w:t xml:space="preserve">еская связность </w:t>
      </w:r>
      <w:r w:rsidRPr="00135F2E">
        <w:rPr>
          <w:rFonts w:ascii="Times New Roman" w:hAnsi="Times New Roman"/>
          <w:sz w:val="24"/>
          <w:szCs w:val="24"/>
        </w:rPr>
        <w:t xml:space="preserve">проекта, соответствие мероприятий проекта его целям, задачам и </w:t>
      </w:r>
      <w:r w:rsidRPr="00135F2E">
        <w:rPr>
          <w:rFonts w:ascii="Times New Roman" w:hAnsi="Times New Roman"/>
          <w:sz w:val="24"/>
          <w:szCs w:val="24"/>
        </w:rPr>
        <w:lastRenderedPageBreak/>
        <w:t>ожидаемым результатам;</w:t>
      </w:r>
    </w:p>
    <w:p w14:paraId="7ACD3303" w14:textId="269C5D93" w:rsidR="00501A59" w:rsidRPr="00135F2E" w:rsidRDefault="00501A59" w:rsidP="00135F2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уникальность проекта;</w:t>
      </w:r>
    </w:p>
    <w:p w14:paraId="368EA5F4" w14:textId="57BE9C4E" w:rsidR="00501A59" w:rsidRPr="00135F2E" w:rsidRDefault="00501A59" w:rsidP="00135F2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масштаб реализации проекта;</w:t>
      </w:r>
    </w:p>
    <w:p w14:paraId="0F3576AC" w14:textId="467F3640" w:rsidR="00501A59" w:rsidRPr="00135F2E" w:rsidRDefault="00501A59" w:rsidP="00135F2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опыт успешной реализации проектов по соответствующему направлению деятельности;</w:t>
      </w:r>
    </w:p>
    <w:p w14:paraId="743CF82D" w14:textId="7A3572A5" w:rsidR="00E3363D" w:rsidRPr="00135F2E" w:rsidRDefault="00501A59" w:rsidP="00135F2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информационная открытость, публичность.</w:t>
      </w:r>
    </w:p>
    <w:p w14:paraId="1B8E0A9C" w14:textId="77777777" w:rsidR="004D46D2" w:rsidRPr="00135F2E" w:rsidRDefault="004D46D2" w:rsidP="00135F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A66C5E2" w14:textId="420AA0A9" w:rsidR="00135F2E" w:rsidRDefault="00F33F33" w:rsidP="00135F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  <w:r w:rsidRPr="00135F2E">
        <w:rPr>
          <w:rFonts w:ascii="Times New Roman" w:hAnsi="Times New Roman"/>
          <w:b/>
        </w:rPr>
        <w:t xml:space="preserve">ПОРЯДОК ПРОВЕДЕНИЯ И </w:t>
      </w:r>
      <w:r w:rsidR="004D46D2" w:rsidRPr="00135F2E">
        <w:rPr>
          <w:rFonts w:ascii="Times New Roman" w:hAnsi="Times New Roman"/>
          <w:b/>
        </w:rPr>
        <w:t>ПОДВЕДЕНИЕ ИТОГОВ</w:t>
      </w:r>
      <w:r w:rsidR="00FC69CF" w:rsidRPr="00135F2E">
        <w:rPr>
          <w:rFonts w:ascii="Times New Roman" w:hAnsi="Times New Roman"/>
          <w:b/>
        </w:rPr>
        <w:t xml:space="preserve"> КОНВЕЙЕРА</w:t>
      </w:r>
    </w:p>
    <w:p w14:paraId="2CC24C1C" w14:textId="77777777" w:rsidR="00135F2E" w:rsidRPr="00135F2E" w:rsidRDefault="00135F2E" w:rsidP="00135F2E">
      <w:pPr>
        <w:pStyle w:val="a3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</w:rPr>
      </w:pPr>
    </w:p>
    <w:p w14:paraId="1C8D3B6C" w14:textId="5BFA2B53" w:rsidR="00F33F33" w:rsidRPr="00135F2E" w:rsidRDefault="00F33F33" w:rsidP="00135F2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Участники очно представляют проекты в ходе заседания с</w:t>
      </w:r>
      <w:r w:rsidR="000C3BAC" w:rsidRPr="00135F2E">
        <w:rPr>
          <w:rFonts w:ascii="Times New Roman" w:hAnsi="Times New Roman"/>
          <w:sz w:val="24"/>
          <w:szCs w:val="24"/>
        </w:rPr>
        <w:t>екции согласно программе форума</w:t>
      </w:r>
      <w:r w:rsidRPr="00135F2E">
        <w:rPr>
          <w:rFonts w:ascii="Times New Roman" w:hAnsi="Times New Roman"/>
          <w:sz w:val="24"/>
          <w:szCs w:val="24"/>
        </w:rPr>
        <w:t>.</w:t>
      </w:r>
    </w:p>
    <w:p w14:paraId="4C48F3E3" w14:textId="77777777" w:rsidR="00DE6D8A" w:rsidRPr="00135F2E" w:rsidRDefault="00F33F33" w:rsidP="00135F2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 </w:t>
      </w:r>
      <w:r w:rsidR="00501A59" w:rsidRPr="00135F2E">
        <w:rPr>
          <w:rFonts w:ascii="Times New Roman" w:hAnsi="Times New Roman"/>
          <w:sz w:val="24"/>
          <w:szCs w:val="24"/>
        </w:rPr>
        <w:t>Для определения проектов-победителей</w:t>
      </w:r>
      <w:r w:rsidRPr="00135F2E">
        <w:rPr>
          <w:rFonts w:ascii="Times New Roman" w:hAnsi="Times New Roman"/>
          <w:sz w:val="24"/>
          <w:szCs w:val="24"/>
        </w:rPr>
        <w:t xml:space="preserve"> в каждой номинации</w:t>
      </w:r>
      <w:r w:rsidR="00501A59" w:rsidRPr="00135F2E">
        <w:rPr>
          <w:rFonts w:ascii="Times New Roman" w:hAnsi="Times New Roman"/>
          <w:sz w:val="24"/>
          <w:szCs w:val="24"/>
        </w:rPr>
        <w:t xml:space="preserve"> </w:t>
      </w:r>
      <w:r w:rsidR="00571BCA" w:rsidRPr="00135F2E">
        <w:rPr>
          <w:rFonts w:ascii="Times New Roman" w:hAnsi="Times New Roman"/>
          <w:sz w:val="24"/>
          <w:szCs w:val="24"/>
        </w:rPr>
        <w:t>орг</w:t>
      </w:r>
      <w:r w:rsidRPr="00135F2E">
        <w:rPr>
          <w:rFonts w:ascii="Times New Roman" w:hAnsi="Times New Roman"/>
          <w:sz w:val="24"/>
          <w:szCs w:val="24"/>
        </w:rPr>
        <w:t>комитетом</w:t>
      </w:r>
      <w:r w:rsidR="00571BCA" w:rsidRPr="00135F2E">
        <w:rPr>
          <w:rFonts w:ascii="Times New Roman" w:hAnsi="Times New Roman"/>
          <w:sz w:val="24"/>
          <w:szCs w:val="24"/>
        </w:rPr>
        <w:t xml:space="preserve"> форума</w:t>
      </w:r>
      <w:r w:rsidR="00501A59" w:rsidRPr="00135F2E">
        <w:rPr>
          <w:rFonts w:ascii="Times New Roman" w:hAnsi="Times New Roman"/>
          <w:sz w:val="24"/>
          <w:szCs w:val="24"/>
        </w:rPr>
        <w:t xml:space="preserve"> создает</w:t>
      </w:r>
      <w:r w:rsidR="00571BCA" w:rsidRPr="00135F2E">
        <w:rPr>
          <w:rFonts w:ascii="Times New Roman" w:hAnsi="Times New Roman"/>
          <w:sz w:val="24"/>
          <w:szCs w:val="24"/>
        </w:rPr>
        <w:t xml:space="preserve">ся </w:t>
      </w:r>
      <w:r w:rsidR="00FC69CF" w:rsidRPr="00135F2E">
        <w:rPr>
          <w:rFonts w:ascii="Times New Roman" w:hAnsi="Times New Roman"/>
          <w:sz w:val="24"/>
          <w:szCs w:val="24"/>
        </w:rPr>
        <w:t>Экспертную</w:t>
      </w:r>
      <w:r w:rsidR="00677109" w:rsidRPr="00135F2E">
        <w:rPr>
          <w:rFonts w:ascii="Times New Roman" w:hAnsi="Times New Roman"/>
          <w:sz w:val="24"/>
          <w:szCs w:val="24"/>
        </w:rPr>
        <w:t xml:space="preserve"> </w:t>
      </w:r>
      <w:r w:rsidR="00571BCA" w:rsidRPr="00135F2E">
        <w:rPr>
          <w:rFonts w:ascii="Times New Roman" w:hAnsi="Times New Roman"/>
          <w:sz w:val="24"/>
          <w:szCs w:val="24"/>
        </w:rPr>
        <w:t>комиссия</w:t>
      </w:r>
      <w:r w:rsidR="00501A59" w:rsidRPr="00135F2E">
        <w:rPr>
          <w:rFonts w:ascii="Times New Roman" w:hAnsi="Times New Roman"/>
          <w:sz w:val="24"/>
          <w:szCs w:val="24"/>
        </w:rPr>
        <w:t>.</w:t>
      </w:r>
    </w:p>
    <w:p w14:paraId="3E4BAA7B" w14:textId="4CDAF5E6" w:rsidR="00DE6D8A" w:rsidRPr="00135F2E" w:rsidRDefault="00DE6D8A" w:rsidP="00135F2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В состав Экспертной комиссии включаются представители организационного и экспертного сообщества форума.</w:t>
      </w:r>
    </w:p>
    <w:p w14:paraId="015318C3" w14:textId="77777777" w:rsidR="00834492" w:rsidRPr="00135F2E" w:rsidRDefault="00FC69CF" w:rsidP="00135F2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Экспертная</w:t>
      </w:r>
      <w:r w:rsidR="00501A59" w:rsidRPr="00135F2E">
        <w:rPr>
          <w:rFonts w:ascii="Times New Roman" w:hAnsi="Times New Roman"/>
          <w:sz w:val="24"/>
          <w:szCs w:val="24"/>
        </w:rPr>
        <w:t xml:space="preserve"> комиссия </w:t>
      </w:r>
      <w:r w:rsidR="00571BCA" w:rsidRPr="00135F2E">
        <w:rPr>
          <w:rFonts w:ascii="Times New Roman" w:hAnsi="Times New Roman"/>
          <w:sz w:val="24"/>
          <w:szCs w:val="24"/>
        </w:rPr>
        <w:t xml:space="preserve">заслушивает все проекты в установленные сроки и </w:t>
      </w:r>
      <w:r w:rsidR="00501A59" w:rsidRPr="00135F2E">
        <w:rPr>
          <w:rFonts w:ascii="Times New Roman" w:hAnsi="Times New Roman"/>
          <w:sz w:val="24"/>
          <w:szCs w:val="24"/>
        </w:rPr>
        <w:t xml:space="preserve">определяет победителей </w:t>
      </w:r>
      <w:r w:rsidRPr="00135F2E">
        <w:rPr>
          <w:rFonts w:ascii="Times New Roman" w:hAnsi="Times New Roman"/>
          <w:sz w:val="24"/>
          <w:szCs w:val="24"/>
        </w:rPr>
        <w:t>Конвейер</w:t>
      </w:r>
      <w:r w:rsidR="00501A59" w:rsidRPr="00135F2E">
        <w:rPr>
          <w:rFonts w:ascii="Times New Roman" w:hAnsi="Times New Roman"/>
          <w:sz w:val="24"/>
          <w:szCs w:val="24"/>
        </w:rPr>
        <w:t xml:space="preserve"> по итогам голосования членов </w:t>
      </w:r>
      <w:r w:rsidR="000C3BAC" w:rsidRPr="00135F2E">
        <w:rPr>
          <w:rFonts w:ascii="Times New Roman" w:hAnsi="Times New Roman"/>
          <w:sz w:val="24"/>
          <w:szCs w:val="24"/>
        </w:rPr>
        <w:t>Экспертной</w:t>
      </w:r>
      <w:r w:rsidR="00501A59" w:rsidRPr="00135F2E">
        <w:rPr>
          <w:rFonts w:ascii="Times New Roman" w:hAnsi="Times New Roman"/>
          <w:sz w:val="24"/>
          <w:szCs w:val="24"/>
        </w:rPr>
        <w:t xml:space="preserve"> комиссии, и на основа</w:t>
      </w:r>
      <w:r w:rsidR="00571BCA" w:rsidRPr="00135F2E">
        <w:rPr>
          <w:rFonts w:ascii="Times New Roman" w:hAnsi="Times New Roman"/>
          <w:sz w:val="24"/>
          <w:szCs w:val="24"/>
        </w:rPr>
        <w:t>нии результатов оценки проектов.</w:t>
      </w:r>
    </w:p>
    <w:p w14:paraId="07184C7A" w14:textId="2C781B8D" w:rsidR="00834492" w:rsidRPr="00135F2E" w:rsidRDefault="00834492" w:rsidP="00135F2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Решения Экспертной комиссии принимаются путем открытого голосования простым большинством голосов членов комиссии, присутствующих на заседании. При равенстве голосов голос председателя является решающим. При несогласии члена комиссии с принятым решением по его желанию в протоколе отражается особое мнение. </w:t>
      </w:r>
    </w:p>
    <w:p w14:paraId="4EF4EC07" w14:textId="77777777" w:rsidR="00834492" w:rsidRPr="00135F2E" w:rsidRDefault="00FC69CF" w:rsidP="00135F2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Решение Экспертной</w:t>
      </w:r>
      <w:r w:rsidR="00501A59" w:rsidRPr="00135F2E">
        <w:rPr>
          <w:rFonts w:ascii="Times New Roman" w:hAnsi="Times New Roman"/>
          <w:sz w:val="24"/>
          <w:szCs w:val="24"/>
        </w:rPr>
        <w:t xml:space="preserve"> комиссии оформляется протоколом.</w:t>
      </w:r>
    </w:p>
    <w:p w14:paraId="2E8B8708" w14:textId="240750F3" w:rsidR="00834492" w:rsidRPr="00135F2E" w:rsidRDefault="00834492" w:rsidP="00135F2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>Член комиссии не вправе самостоятельно вступать в личные контакты с участниками Конвейера.</w:t>
      </w:r>
    </w:p>
    <w:p w14:paraId="6207323D" w14:textId="16C5AAD2" w:rsidR="00501A59" w:rsidRPr="00135F2E" w:rsidRDefault="00501A59" w:rsidP="00135F2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Протокол подписывается </w:t>
      </w:r>
      <w:r w:rsidR="00834492" w:rsidRPr="00135F2E">
        <w:rPr>
          <w:rFonts w:ascii="Times New Roman" w:hAnsi="Times New Roman"/>
          <w:sz w:val="24"/>
          <w:szCs w:val="24"/>
        </w:rPr>
        <w:t xml:space="preserve">председателем и </w:t>
      </w:r>
      <w:r w:rsidR="00677109" w:rsidRPr="00135F2E">
        <w:rPr>
          <w:rFonts w:ascii="Times New Roman" w:hAnsi="Times New Roman"/>
          <w:sz w:val="24"/>
          <w:szCs w:val="24"/>
        </w:rPr>
        <w:t>с</w:t>
      </w:r>
      <w:r w:rsidR="00147148" w:rsidRPr="00135F2E">
        <w:rPr>
          <w:rFonts w:ascii="Times New Roman" w:hAnsi="Times New Roman"/>
          <w:sz w:val="24"/>
          <w:szCs w:val="24"/>
        </w:rPr>
        <w:t xml:space="preserve">екретарем </w:t>
      </w:r>
      <w:r w:rsidR="00FC69CF" w:rsidRPr="00135F2E">
        <w:rPr>
          <w:rFonts w:ascii="Times New Roman" w:hAnsi="Times New Roman"/>
          <w:sz w:val="24"/>
          <w:szCs w:val="24"/>
        </w:rPr>
        <w:t>Экспертной</w:t>
      </w:r>
      <w:r w:rsidR="00147148" w:rsidRPr="00135F2E">
        <w:rPr>
          <w:rFonts w:ascii="Times New Roman" w:hAnsi="Times New Roman"/>
          <w:sz w:val="24"/>
          <w:szCs w:val="24"/>
        </w:rPr>
        <w:t xml:space="preserve"> комиссии и размещается на официальной странице форума портала «Ломоносов», а также в официальной группе форма «ВКонтакте»</w:t>
      </w:r>
      <w:r w:rsidRPr="00135F2E">
        <w:rPr>
          <w:rFonts w:ascii="Times New Roman" w:hAnsi="Times New Roman"/>
          <w:sz w:val="24"/>
          <w:szCs w:val="24"/>
        </w:rPr>
        <w:t>, в сети Интернет.</w:t>
      </w:r>
    </w:p>
    <w:p w14:paraId="609F7E91" w14:textId="1CCFD05B" w:rsidR="00147148" w:rsidRPr="00135F2E" w:rsidRDefault="00147148" w:rsidP="00135F2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Проекты-победители получают ценные подарки, а также включаются в дорожную карту проектов Молодежного Совета Ассоциации Азиатских университетов с целью поддержки и помощи в реализации. </w:t>
      </w:r>
    </w:p>
    <w:p w14:paraId="75CF2A28" w14:textId="77777777" w:rsidR="00834492" w:rsidRPr="00135F2E" w:rsidRDefault="00834492" w:rsidP="00135F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BAD43D" w14:textId="494AEABB" w:rsidR="00834492" w:rsidRDefault="00834492" w:rsidP="00135F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35F2E">
        <w:rPr>
          <w:rFonts w:ascii="Times New Roman" w:eastAsiaTheme="minorHAnsi" w:hAnsi="Times New Roman"/>
          <w:b/>
          <w:sz w:val="24"/>
          <w:szCs w:val="24"/>
        </w:rPr>
        <w:t>ЗАКЛЮЧИТЕЛЬНЫЕ ПОЛОЖЕНИЯ</w:t>
      </w:r>
    </w:p>
    <w:p w14:paraId="34EEAA69" w14:textId="77777777" w:rsidR="00135F2E" w:rsidRPr="00135F2E" w:rsidRDefault="00135F2E" w:rsidP="00135F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5586719" w14:textId="672C27A2" w:rsidR="00834492" w:rsidRPr="00135F2E" w:rsidRDefault="00834492" w:rsidP="00135F2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Каждый Участник гарантирует, что является автором предоставляемого к участию в Конвейере проекта, а также, что использование его проекта в рамках Конвейера не нарушает прав Участника или каких-либо прав третьих лиц (в том числе авторских и смежных прав, а также прав на средства индивидуализации). В случае выявления фактов нарушения прав третьих лиц Участник в полной мере принимает на себя ответственность, связанную с таким нарушением в соответствии с действующим законодательством РФ. </w:t>
      </w:r>
    </w:p>
    <w:p w14:paraId="161D3D1C" w14:textId="37C49012" w:rsidR="00382B78" w:rsidRPr="00834492" w:rsidRDefault="00834492" w:rsidP="00135F2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5F2E">
        <w:rPr>
          <w:rFonts w:ascii="Times New Roman" w:hAnsi="Times New Roman"/>
          <w:sz w:val="24"/>
          <w:szCs w:val="24"/>
        </w:rPr>
        <w:t xml:space="preserve">Участник Конвейера несет </w:t>
      </w:r>
      <w:r w:rsidR="00F5337B" w:rsidRPr="00135F2E">
        <w:rPr>
          <w:rFonts w:ascii="Times New Roman" w:hAnsi="Times New Roman"/>
          <w:sz w:val="24"/>
          <w:szCs w:val="24"/>
        </w:rPr>
        <w:t>ответственность</w:t>
      </w:r>
      <w:r w:rsidRPr="00135F2E">
        <w:rPr>
          <w:rFonts w:ascii="Times New Roman" w:hAnsi="Times New Roman"/>
          <w:sz w:val="24"/>
          <w:szCs w:val="24"/>
        </w:rPr>
        <w:t xml:space="preserve"> за нарушение авторских прав согласно действующему законодательству РФ.</w:t>
      </w:r>
      <w:r w:rsidR="00382B78" w:rsidRPr="00834492">
        <w:rPr>
          <w:rFonts w:ascii="Times New Roman" w:hAnsi="Times New Roman"/>
          <w:b/>
          <w:bCs/>
        </w:rPr>
        <w:br w:type="page"/>
      </w:r>
    </w:p>
    <w:p w14:paraId="787EA6D5" w14:textId="34D6209A" w:rsidR="00382B78" w:rsidRPr="00677109" w:rsidRDefault="00382B78" w:rsidP="00677109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677109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5319F541" w14:textId="0FB52EEE" w:rsidR="00382B78" w:rsidRPr="00677109" w:rsidRDefault="00382B78" w:rsidP="00677109">
      <w:pPr>
        <w:jc w:val="center"/>
        <w:rPr>
          <w:rFonts w:ascii="Times New Roman" w:hAnsi="Times New Roman" w:cs="Times New Roman"/>
          <w:b/>
        </w:rPr>
      </w:pPr>
      <w:r w:rsidRPr="00677109">
        <w:rPr>
          <w:rFonts w:ascii="Times New Roman" w:hAnsi="Times New Roman" w:cs="Times New Roman"/>
          <w:b/>
        </w:rPr>
        <w:t>Заявка на участие в конкурсе проектов</w:t>
      </w:r>
    </w:p>
    <w:p w14:paraId="25E296A8" w14:textId="34E41498" w:rsidR="00382B78" w:rsidRPr="0096214F" w:rsidRDefault="0096214F" w:rsidP="00677109">
      <w:pPr>
        <w:jc w:val="center"/>
        <w:rPr>
          <w:rFonts w:ascii="Times New Roman" w:hAnsi="Times New Roman" w:cs="Times New Roman"/>
          <w:b/>
        </w:rPr>
      </w:pPr>
      <w:r w:rsidRPr="0096214F">
        <w:rPr>
          <w:rFonts w:ascii="Times New Roman" w:hAnsi="Times New Roman" w:cs="Times New Roman"/>
          <w:b/>
        </w:rPr>
        <w:t>в рамках Азиатского студенческого форума «Ассоциация азиатских университетов»</w:t>
      </w:r>
    </w:p>
    <w:p w14:paraId="2CF6CEE1" w14:textId="77777777" w:rsidR="0096214F" w:rsidRPr="00677109" w:rsidRDefault="0096214F" w:rsidP="0067710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6968"/>
      </w:tblGrid>
      <w:tr w:rsidR="00382B78" w:rsidRPr="00677109" w14:paraId="63295100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BA6EEC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Номинация Конкурс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694" w14:textId="5EE19DC9" w:rsidR="00382B78" w:rsidRPr="00677109" w:rsidRDefault="00382B78" w:rsidP="0067710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3154C0C" w14:textId="77777777" w:rsidR="00382B78" w:rsidRPr="00677109" w:rsidRDefault="00382B78" w:rsidP="0067710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6983"/>
      </w:tblGrid>
      <w:tr w:rsidR="00382B78" w:rsidRPr="00677109" w14:paraId="187F90D7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33ED4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605" w14:textId="6150412F" w:rsidR="00382B78" w:rsidRPr="00677109" w:rsidRDefault="00382B78" w:rsidP="0067710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0E44578" w14:textId="77777777" w:rsidR="00382B78" w:rsidRPr="00677109" w:rsidRDefault="00382B78" w:rsidP="0067710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84"/>
      </w:tblGrid>
      <w:tr w:rsidR="00382B78" w:rsidRPr="00677109" w14:paraId="245CE805" w14:textId="77777777" w:rsidTr="00677109"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4A03BC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Оргкомитет проект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F95" w14:textId="5CDE903C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2B78" w:rsidRPr="00677109" w14:paraId="0BB317EF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D538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29912C" w14:textId="59B03C85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Ф.И.О. руководителя проекта</w:t>
            </w:r>
          </w:p>
        </w:tc>
      </w:tr>
      <w:tr w:rsidR="00382B78" w:rsidRPr="00677109" w14:paraId="1D3DDB25" w14:textId="77777777" w:rsidTr="0067710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E238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99A" w14:textId="6939C3BE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2B78" w:rsidRPr="00677109" w14:paraId="48D2BCD8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D7E1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C2D0D8" w14:textId="1E66C0B8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Адрес электронной почты (обязательно)</w:t>
            </w:r>
          </w:p>
        </w:tc>
      </w:tr>
      <w:tr w:rsidR="00382B78" w:rsidRPr="00677109" w14:paraId="4349EE1F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428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CA1" w14:textId="20334062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2B78" w:rsidRPr="00677109" w14:paraId="00CCF055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E8BE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2D6D76" w14:textId="1238EE2C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Контактный телефон руководителя</w:t>
            </w:r>
          </w:p>
        </w:tc>
      </w:tr>
      <w:tr w:rsidR="00382B78" w:rsidRPr="00677109" w14:paraId="66B31556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A3A7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260A" w14:textId="4DD930D5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2B78" w:rsidRPr="00677109" w14:paraId="651AB7F8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7DEC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59C656" w14:textId="4BD680FA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Команда проекта (ФИО, должность)</w:t>
            </w:r>
          </w:p>
        </w:tc>
      </w:tr>
      <w:tr w:rsidR="00382B78" w:rsidRPr="00677109" w14:paraId="5AEFDDE3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800E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68F" w14:textId="442B57EE" w:rsidR="00382B78" w:rsidRPr="00677109" w:rsidRDefault="00382B78" w:rsidP="0067710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6C51EFBA" w14:textId="77777777" w:rsidR="00382B78" w:rsidRPr="00677109" w:rsidRDefault="00382B78" w:rsidP="0067710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004"/>
      </w:tblGrid>
      <w:tr w:rsidR="00382B78" w:rsidRPr="00677109" w14:paraId="7AA3DEF3" w14:textId="77777777" w:rsidTr="00990417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66A357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География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251" w14:textId="7F5B57E2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B8EE89" w14:textId="74652E38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2B78" w:rsidRPr="00677109" w14:paraId="049D0599" w14:textId="77777777" w:rsidTr="00990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0AB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FF8BA5" w14:textId="15AD7A02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перечислить все субъекты, на которые распространяется проект</w:t>
            </w:r>
          </w:p>
        </w:tc>
      </w:tr>
    </w:tbl>
    <w:p w14:paraId="16EC6B18" w14:textId="77777777" w:rsidR="00382B78" w:rsidRPr="00677109" w:rsidRDefault="00382B78" w:rsidP="0067710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7002"/>
      </w:tblGrid>
      <w:tr w:rsidR="00382B78" w:rsidRPr="00677109" w14:paraId="058B0B0A" w14:textId="77777777" w:rsidTr="00990417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D52727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Срок реализации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5D2" w14:textId="4666E4D2" w:rsidR="00382B78" w:rsidRPr="00677109" w:rsidRDefault="00382B78" w:rsidP="0067710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82B78" w:rsidRPr="00677109" w14:paraId="04D78D5A" w14:textId="77777777" w:rsidTr="00990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8A1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104298" w14:textId="77777777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продолжительность проекта (в месяцах)</w:t>
            </w:r>
          </w:p>
        </w:tc>
      </w:tr>
      <w:tr w:rsidR="00382B78" w:rsidRPr="00677109" w14:paraId="0556A5CA" w14:textId="77777777" w:rsidTr="00990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57C9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CA8" w14:textId="0ECF6BCA" w:rsidR="00382B78" w:rsidRPr="00677109" w:rsidRDefault="00382B78" w:rsidP="0067710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82B78" w:rsidRPr="00677109" w14:paraId="48196A56" w14:textId="77777777" w:rsidTr="00990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FA7E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F091E3" w14:textId="77777777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Начало реализации проекта (день, месяц, год)</w:t>
            </w:r>
          </w:p>
        </w:tc>
      </w:tr>
      <w:tr w:rsidR="00382B78" w:rsidRPr="00677109" w14:paraId="01A20AE9" w14:textId="77777777" w:rsidTr="00990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39EA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33A" w14:textId="3918FDDA" w:rsidR="00382B78" w:rsidRPr="00677109" w:rsidRDefault="00382B78" w:rsidP="0067710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82B78" w:rsidRPr="00677109" w14:paraId="735CCA5D" w14:textId="77777777" w:rsidTr="00990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4105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903561" w14:textId="77777777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Окончание реализации проекта (день, месяц, год)</w:t>
            </w:r>
          </w:p>
        </w:tc>
      </w:tr>
    </w:tbl>
    <w:p w14:paraId="49CC4300" w14:textId="77777777" w:rsidR="00382B78" w:rsidRPr="00677109" w:rsidRDefault="00382B78" w:rsidP="0067710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6975"/>
      </w:tblGrid>
      <w:tr w:rsidR="00382B78" w:rsidRPr="00677109" w14:paraId="2328F1E6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334286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1. Краткая аннотация</w:t>
            </w:r>
          </w:p>
          <w:p w14:paraId="158BDB42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673EE1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E417A7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6C3A4F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1B1" w14:textId="3649679F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D4BBEC" w14:textId="77777777" w:rsidR="00382B78" w:rsidRPr="00677109" w:rsidRDefault="00382B78" w:rsidP="00677109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903"/>
      </w:tblGrid>
      <w:tr w:rsidR="00382B78" w:rsidRPr="00677109" w14:paraId="40C9FBCD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3A55DB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2. Описание проблемы, решению/снижению остроты которой посвящен проект</w:t>
            </w:r>
          </w:p>
          <w:p w14:paraId="78FC759E" w14:textId="77777777" w:rsidR="00382B78" w:rsidRPr="00677109" w:rsidRDefault="00382B78" w:rsidP="00677109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36C20448" w14:textId="3B7FF0E5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Актуальность проекта для молодёжи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E57" w14:textId="77777777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CDCC67" w14:textId="77777777" w:rsidR="00382B78" w:rsidRPr="00677109" w:rsidRDefault="00382B78" w:rsidP="0067710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6975"/>
      </w:tblGrid>
      <w:tr w:rsidR="00382B78" w:rsidRPr="00677109" w14:paraId="3146E02C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275898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 xml:space="preserve">3. Основные целевые группы, на которые направлен проект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C81" w14:textId="2E8D439F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712D3A0" w14:textId="77777777" w:rsidR="00382B78" w:rsidRPr="00677109" w:rsidRDefault="00382B78" w:rsidP="00677109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6981"/>
      </w:tblGrid>
      <w:tr w:rsidR="00382B78" w:rsidRPr="00677109" w14:paraId="5188B1A9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4D5A38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4. Основная цель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FEB" w14:textId="72332131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41491B1" w14:textId="77777777" w:rsidR="00382B78" w:rsidRPr="00677109" w:rsidRDefault="00382B78" w:rsidP="00677109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6992"/>
      </w:tblGrid>
      <w:tr w:rsidR="00382B78" w:rsidRPr="00677109" w14:paraId="04F39D8F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25D8FE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5. Задачи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F75" w14:textId="7FBC3466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0F03751" w14:textId="77777777" w:rsidR="00382B78" w:rsidRPr="00677109" w:rsidRDefault="00382B78" w:rsidP="00677109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14:paraId="1B5216FB" w14:textId="77777777" w:rsidR="00382B78" w:rsidRPr="00677109" w:rsidRDefault="00382B78" w:rsidP="0067710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045"/>
        <w:gridCol w:w="1376"/>
        <w:gridCol w:w="2635"/>
      </w:tblGrid>
      <w:tr w:rsidR="00382B78" w:rsidRPr="00677109" w14:paraId="0662EA95" w14:textId="77777777" w:rsidTr="00382B78"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486B6F" w14:textId="1A910904" w:rsidR="00382B78" w:rsidRPr="00677109" w:rsidRDefault="0096214F" w:rsidP="006771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82B78" w:rsidRPr="00677109">
              <w:rPr>
                <w:rFonts w:ascii="Times New Roman" w:hAnsi="Times New Roman" w:cs="Times New Roman"/>
                <w:b/>
              </w:rPr>
              <w:t xml:space="preserve">. Календарный план реализации проекта </w:t>
            </w:r>
          </w:p>
          <w:p w14:paraId="704E4967" w14:textId="77777777" w:rsidR="00382B78" w:rsidRPr="00677109" w:rsidRDefault="00382B78" w:rsidP="00677109">
            <w:pPr>
              <w:rPr>
                <w:rFonts w:ascii="Times New Roman" w:hAnsi="Times New Roman" w:cs="Times New Roman"/>
                <w:i/>
              </w:rPr>
            </w:pPr>
            <w:r w:rsidRPr="00677109">
              <w:rPr>
                <w:rFonts w:ascii="Times New Roman" w:hAnsi="Times New Roman" w:cs="Times New Roman"/>
                <w:i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382B78" w:rsidRPr="00677109" w14:paraId="36C9021C" w14:textId="77777777" w:rsidTr="00382B78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CE1AD7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E8733C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99A96E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Сроки (</w:t>
            </w:r>
            <w:proofErr w:type="spellStart"/>
            <w:r w:rsidRPr="00677109">
              <w:rPr>
                <w:rFonts w:ascii="Times New Roman" w:hAnsi="Times New Roman" w:cs="Times New Roman"/>
                <w:b/>
              </w:rPr>
              <w:t>дд.мм.гг</w:t>
            </w:r>
            <w:proofErr w:type="spellEnd"/>
            <w:r w:rsidRPr="006771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059243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Количественные показатели реализации</w:t>
            </w:r>
          </w:p>
        </w:tc>
      </w:tr>
      <w:tr w:rsidR="00382B78" w:rsidRPr="00677109" w14:paraId="76709A12" w14:textId="77777777" w:rsidTr="00382B7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A0E" w14:textId="77777777" w:rsidR="00382B78" w:rsidRPr="00677109" w:rsidRDefault="00382B78" w:rsidP="00677109">
            <w:pPr>
              <w:rPr>
                <w:rFonts w:ascii="Times New Roman" w:hAnsi="Times New Roman" w:cs="Times New Roman"/>
              </w:rPr>
            </w:pPr>
            <w:r w:rsidRPr="006771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6BC7" w14:textId="67F54FA0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9253" w14:textId="6D003A7A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5C9C" w14:textId="3CD04312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82B78" w:rsidRPr="00677109" w14:paraId="3BA8EDD0" w14:textId="77777777" w:rsidTr="00382B7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96BB" w14:textId="77777777" w:rsidR="00382B78" w:rsidRPr="00677109" w:rsidRDefault="00382B78" w:rsidP="00677109">
            <w:pPr>
              <w:rPr>
                <w:rFonts w:ascii="Times New Roman" w:hAnsi="Times New Roman" w:cs="Times New Roman"/>
              </w:rPr>
            </w:pPr>
            <w:r w:rsidRPr="006771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56E1" w14:textId="13CA93ED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D27F" w14:textId="1F111285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D65" w14:textId="1CA9E0FC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82B78" w:rsidRPr="00677109" w14:paraId="3120329E" w14:textId="77777777" w:rsidTr="00382B7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2166" w14:textId="49C454CD" w:rsidR="00382B78" w:rsidRPr="00677109" w:rsidRDefault="00382B78" w:rsidP="00677109">
            <w:pPr>
              <w:rPr>
                <w:rFonts w:ascii="Times New Roman" w:hAnsi="Times New Roman" w:cs="Times New Roman"/>
              </w:rPr>
            </w:pPr>
            <w:r w:rsidRPr="0067710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1EA" w14:textId="7365646D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025E" w14:textId="48FCA349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88B" w14:textId="3C28D60D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3ED8FEB3" w14:textId="77777777" w:rsidR="00382B78" w:rsidRPr="00677109" w:rsidRDefault="00382B78" w:rsidP="00677109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6930"/>
      </w:tblGrid>
      <w:tr w:rsidR="00382B78" w:rsidRPr="00677109" w14:paraId="23B15E83" w14:textId="77777777" w:rsidTr="00990417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AFF770" w14:textId="137553B9" w:rsidR="00382B78" w:rsidRPr="00677109" w:rsidRDefault="0096214F" w:rsidP="006771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382B78" w:rsidRPr="00677109">
              <w:rPr>
                <w:rFonts w:ascii="Times New Roman" w:hAnsi="Times New Roman" w:cs="Times New Roman"/>
                <w:b/>
                <w:bCs/>
              </w:rPr>
              <w:t>. Ожидаемые результаты</w:t>
            </w:r>
          </w:p>
          <w:p w14:paraId="6AB4586E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677109">
              <w:rPr>
                <w:rFonts w:ascii="Times New Roman" w:hAnsi="Times New Roman" w:cs="Times New Roman"/>
                <w:i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382B78" w:rsidRPr="00677109" w14:paraId="74E927C9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83864E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  <w:p w14:paraId="5EC43972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  <w:r w:rsidRPr="00677109">
              <w:rPr>
                <w:rFonts w:ascii="Times New Roman" w:hAnsi="Times New Roman" w:cs="Times New Roman"/>
                <w:i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  <w:p w14:paraId="28DCC5D3" w14:textId="77777777" w:rsidR="00382B78" w:rsidRPr="00677109" w:rsidRDefault="00382B78" w:rsidP="00677109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389DE959" w14:textId="77777777" w:rsidR="00382B78" w:rsidRPr="00677109" w:rsidRDefault="00382B78" w:rsidP="00677109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D745" w14:textId="79F2D1BE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710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82B78" w:rsidRPr="00677109" w14:paraId="1E3B27D0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A8534A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Качественные показатели</w:t>
            </w:r>
          </w:p>
          <w:p w14:paraId="67900EBA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  <w:r w:rsidRPr="00677109">
              <w:rPr>
                <w:rFonts w:ascii="Times New Roman" w:hAnsi="Times New Roman" w:cs="Times New Roman"/>
                <w:i/>
              </w:rPr>
              <w:t>(указать подробно качественные изменения)</w:t>
            </w:r>
          </w:p>
          <w:p w14:paraId="1C91F567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</w:p>
          <w:p w14:paraId="26801F40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6C6" w14:textId="7DC49771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710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5E731008" w14:textId="77777777" w:rsidR="00382B78" w:rsidRPr="00677109" w:rsidRDefault="00382B78" w:rsidP="00677109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382B78" w:rsidRPr="00677109" w14:paraId="545B4E17" w14:textId="77777777" w:rsidTr="00382B7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3AE8F4" w14:textId="4ED868FE" w:rsidR="00382B78" w:rsidRPr="00677109" w:rsidRDefault="0096214F" w:rsidP="0067710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82B78" w:rsidRPr="0067710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382B78" w:rsidRPr="00677109">
              <w:rPr>
                <w:rFonts w:ascii="Times New Roman" w:hAnsi="Times New Roman" w:cs="Times New Roman"/>
                <w:b/>
              </w:rPr>
              <w:t>Мультипликативность</w:t>
            </w:r>
            <w:proofErr w:type="spellEnd"/>
          </w:p>
          <w:p w14:paraId="1207E7FB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  <w:r w:rsidRPr="00677109">
              <w:rPr>
                <w:rFonts w:ascii="Times New Roman" w:hAnsi="Times New Roman" w:cs="Times New Roman"/>
                <w:i/>
              </w:rPr>
              <w:t>(укажите как будет (если будет) распространяться опыт по реализации проекта в других регионах)</w:t>
            </w:r>
          </w:p>
        </w:tc>
      </w:tr>
      <w:tr w:rsidR="00382B78" w:rsidRPr="00677109" w14:paraId="06317FC9" w14:textId="77777777" w:rsidTr="00382B7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AAB" w14:textId="33FFF772" w:rsidR="00382B78" w:rsidRPr="00677109" w:rsidRDefault="00382B78" w:rsidP="0067710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435D0A0" w14:textId="77777777" w:rsidR="00501A59" w:rsidRPr="00677109" w:rsidRDefault="00501A59" w:rsidP="006771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A8ECAF" w14:textId="77777777" w:rsidR="00937F9B" w:rsidRPr="00677109" w:rsidRDefault="00937F9B" w:rsidP="00677109">
      <w:pPr>
        <w:rPr>
          <w:rFonts w:ascii="Times New Roman" w:hAnsi="Times New Roman" w:cs="Times New Roman"/>
        </w:rPr>
      </w:pPr>
    </w:p>
    <w:sectPr w:rsidR="00937F9B" w:rsidRPr="00677109" w:rsidSect="00834492">
      <w:pgSz w:w="12240" w:h="15840"/>
      <w:pgMar w:top="644" w:right="850" w:bottom="78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A44"/>
    <w:multiLevelType w:val="hybridMultilevel"/>
    <w:tmpl w:val="D3C6C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0148C"/>
    <w:multiLevelType w:val="hybridMultilevel"/>
    <w:tmpl w:val="C3C60E9A"/>
    <w:lvl w:ilvl="0" w:tplc="2E361F6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2E0"/>
    <w:multiLevelType w:val="hybridMultilevel"/>
    <w:tmpl w:val="04802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736C"/>
    <w:multiLevelType w:val="hybridMultilevel"/>
    <w:tmpl w:val="EECCBC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812F6"/>
    <w:multiLevelType w:val="multilevel"/>
    <w:tmpl w:val="03AE73CA"/>
    <w:styleLink w:val="1"/>
    <w:lvl w:ilvl="0">
      <w:start w:val="1"/>
      <w:numFmt w:val="decimal"/>
      <w:lvlText w:val="%1."/>
      <w:lvlJc w:val="left"/>
      <w:pPr>
        <w:ind w:left="641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32" w:firstLine="6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36" w:firstLine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40" w:firstLine="6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44" w:firstLine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8" w:firstLine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52" w:firstLine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28" w:firstLine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4FE5863"/>
    <w:multiLevelType w:val="hybridMultilevel"/>
    <w:tmpl w:val="4204F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243D7"/>
    <w:multiLevelType w:val="hybridMultilevel"/>
    <w:tmpl w:val="A036A8C8"/>
    <w:lvl w:ilvl="0" w:tplc="A0AA092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11427F"/>
    <w:multiLevelType w:val="hybridMultilevel"/>
    <w:tmpl w:val="8CD2C08E"/>
    <w:lvl w:ilvl="0" w:tplc="9C74B80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444"/>
    <w:multiLevelType w:val="hybridMultilevel"/>
    <w:tmpl w:val="BD7A8838"/>
    <w:lvl w:ilvl="0" w:tplc="4CA23BC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0EB"/>
    <w:multiLevelType w:val="hybridMultilevel"/>
    <w:tmpl w:val="C728F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AE5B14"/>
    <w:multiLevelType w:val="hybridMultilevel"/>
    <w:tmpl w:val="B59A8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A48E8"/>
    <w:multiLevelType w:val="hybridMultilevel"/>
    <w:tmpl w:val="800CA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2D69"/>
    <w:multiLevelType w:val="hybridMultilevel"/>
    <w:tmpl w:val="A71ED73A"/>
    <w:lvl w:ilvl="0" w:tplc="F8B27C0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5F5F"/>
    <w:multiLevelType w:val="hybridMultilevel"/>
    <w:tmpl w:val="EF76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55E6"/>
    <w:multiLevelType w:val="multilevel"/>
    <w:tmpl w:val="03AE73CA"/>
    <w:numStyleLink w:val="1"/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565" w:firstLine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565" w:firstLine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5" w:firstLine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04" w:firstLine="6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firstLine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512" w:firstLine="6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16" w:firstLine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520" w:firstLine="6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096" w:firstLine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59"/>
    <w:rsid w:val="000C3BAC"/>
    <w:rsid w:val="00135F2E"/>
    <w:rsid w:val="00147148"/>
    <w:rsid w:val="00186D94"/>
    <w:rsid w:val="00382B78"/>
    <w:rsid w:val="004D46D2"/>
    <w:rsid w:val="004E32EE"/>
    <w:rsid w:val="00501A59"/>
    <w:rsid w:val="00571BCA"/>
    <w:rsid w:val="00677109"/>
    <w:rsid w:val="006C11A0"/>
    <w:rsid w:val="00834492"/>
    <w:rsid w:val="00913DB4"/>
    <w:rsid w:val="00937F9B"/>
    <w:rsid w:val="0096214F"/>
    <w:rsid w:val="00B9273E"/>
    <w:rsid w:val="00BD03BF"/>
    <w:rsid w:val="00BD5C63"/>
    <w:rsid w:val="00C4755B"/>
    <w:rsid w:val="00DE6D8A"/>
    <w:rsid w:val="00E3363D"/>
    <w:rsid w:val="00F33F33"/>
    <w:rsid w:val="00F42E02"/>
    <w:rsid w:val="00F5337B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14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E6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82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382B7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u w:color="000000"/>
    </w:rPr>
  </w:style>
  <w:style w:type="character" w:customStyle="1" w:styleId="11">
    <w:name w:val="Заголовок 1 Знак"/>
    <w:basedOn w:val="a0"/>
    <w:link w:val="10"/>
    <w:uiPriority w:val="9"/>
    <w:rsid w:val="00DE6D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E6D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DE6D8A"/>
    <w:rPr>
      <w:color w:val="605E5C"/>
      <w:shd w:val="clear" w:color="auto" w:fill="E1DFDD"/>
    </w:rPr>
  </w:style>
  <w:style w:type="numbering" w:customStyle="1" w:styleId="1">
    <w:name w:val="Импортированный стиль 1"/>
    <w:rsid w:val="00DE6D8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8526-A1BD-4AC6-8414-ED209C20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Бакунькина Анна Александровна</cp:lastModifiedBy>
  <cp:revision>2</cp:revision>
  <dcterms:created xsi:type="dcterms:W3CDTF">2018-09-21T04:07:00Z</dcterms:created>
  <dcterms:modified xsi:type="dcterms:W3CDTF">2018-09-21T04:07:00Z</dcterms:modified>
</cp:coreProperties>
</file>